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142" w:rsidRDefault="005D7142" w:rsidP="005D7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</w:t>
      </w:r>
      <w:r w:rsidR="002719DC">
        <w:rPr>
          <w:rFonts w:ascii="Times New Roman" w:hAnsi="Times New Roman" w:cs="Times New Roman"/>
          <w:b/>
          <w:sz w:val="28"/>
          <w:szCs w:val="28"/>
        </w:rPr>
        <w:t>KULTI</w:t>
      </w:r>
      <w:r>
        <w:rPr>
          <w:rFonts w:ascii="Times New Roman" w:hAnsi="Times New Roman" w:cs="Times New Roman"/>
          <w:b/>
          <w:sz w:val="28"/>
          <w:szCs w:val="28"/>
        </w:rPr>
        <w:t xml:space="preserve"> SAINS &amp; TEKNOLOGI MAKLUMAT (FSTM),</w:t>
      </w:r>
    </w:p>
    <w:p w:rsidR="008B70E9" w:rsidRDefault="005D7142" w:rsidP="005D7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LEJ UNIVERSITI ISLAM ANTARABANGSA SELANGOR (KUIS)</w:t>
      </w:r>
    </w:p>
    <w:p w:rsidR="005D7142" w:rsidRDefault="005D7142" w:rsidP="005D7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9E6" w:rsidRPr="008B70E9" w:rsidRDefault="005D7142" w:rsidP="008B70E9">
      <w:bookmarkStart w:id="0" w:name="_GoBack"/>
      <w:bookmarkEnd w:id="0"/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DAAFC" wp14:editId="2975677B">
                <wp:simplePos x="0" y="0"/>
                <wp:positionH relativeFrom="column">
                  <wp:posOffset>920115</wp:posOffset>
                </wp:positionH>
                <wp:positionV relativeFrom="paragraph">
                  <wp:posOffset>3318510</wp:posOffset>
                </wp:positionV>
                <wp:extent cx="266700" cy="20955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72.45pt;margin-top:261.3pt;width:21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" filled="f" strokecolor="black [3213]">
                <v:path arrowok="t"/>
              </v:rect>
            </w:pict>
          </mc:Fallback>
        </mc:AlternateContent>
      </w:r>
      <w:r w:rsidR="0086140E">
        <w:rPr>
          <w:rFonts w:ascii="Times New Roman" w:hAnsi="Times New Roman" w:cs="Times New Roman"/>
          <w:b/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BBFB4AB" wp14:editId="3482F69D">
                <wp:simplePos x="0" y="0"/>
                <wp:positionH relativeFrom="column">
                  <wp:posOffset>194310</wp:posOffset>
                </wp:positionH>
                <wp:positionV relativeFrom="paragraph">
                  <wp:posOffset>17145</wp:posOffset>
                </wp:positionV>
                <wp:extent cx="5511165" cy="7715885"/>
                <wp:effectExtent l="19050" t="19050" r="32385" b="374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165" cy="7715885"/>
                        </a:xfrm>
                        <a:prstGeom prst="rect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7142" w:rsidRDefault="005D7142" w:rsidP="008B70E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8B70E9" w:rsidRPr="002719DC" w:rsidRDefault="008B70E9" w:rsidP="005D71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2719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CLARATION OF THESIS AND COPYRIGH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9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283"/>
                              <w:gridCol w:w="5166"/>
                            </w:tblGrid>
                            <w:tr w:rsidR="008B70E9" w:rsidRPr="003A4E33" w:rsidTr="003A4E33">
                              <w:tc>
                                <w:tcPr>
                                  <w:tcW w:w="2410" w:type="dxa"/>
                                </w:tcPr>
                                <w:p w:rsidR="008B70E9" w:rsidRPr="003A4E33" w:rsidRDefault="008B70E9">
                                  <w:pPr>
                                    <w:pStyle w:val="Heading3"/>
                                    <w:ind w:left="0" w:firstLine="0"/>
                                    <w:outlineLvl w:val="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A4E33">
                                    <w:rPr>
                                      <w:sz w:val="22"/>
                                      <w:szCs w:val="22"/>
                                    </w:rPr>
                                    <w:t>Author’s Full Name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8B70E9" w:rsidRPr="003A4E33" w:rsidRDefault="008B70E9">
                                  <w:pPr>
                                    <w:pStyle w:val="Heading3"/>
                                    <w:ind w:left="0" w:firstLine="0"/>
                                    <w:outlineLvl w:val="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A4E33">
                                    <w:rPr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853" w:type="dxa"/>
                                </w:tcPr>
                                <w:p w:rsidR="008B70E9" w:rsidRPr="003A4E33" w:rsidRDefault="008B70E9">
                                  <w:pPr>
                                    <w:pStyle w:val="Heading3"/>
                                    <w:ind w:left="0" w:firstLine="0"/>
                                    <w:outlineLvl w:val="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A4E33">
                                    <w:rPr>
                                      <w:sz w:val="22"/>
                                      <w:szCs w:val="22"/>
                                    </w:rPr>
                                    <w:t>____________________________________________</w:t>
                                  </w:r>
                                </w:p>
                              </w:tc>
                            </w:tr>
                            <w:tr w:rsidR="008B70E9" w:rsidRPr="003A4E33" w:rsidTr="003A4E33">
                              <w:tc>
                                <w:tcPr>
                                  <w:tcW w:w="2410" w:type="dxa"/>
                                </w:tcPr>
                                <w:p w:rsidR="008B70E9" w:rsidRPr="003A4E33" w:rsidRDefault="008B70E9">
                                  <w:pPr>
                                    <w:pStyle w:val="Heading3"/>
                                    <w:ind w:left="0" w:firstLine="0"/>
                                    <w:outlineLvl w:val="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A4E33">
                                    <w:rPr>
                                      <w:sz w:val="22"/>
                                      <w:szCs w:val="22"/>
                                    </w:rPr>
                                    <w:t>Identification Card No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8B70E9" w:rsidRPr="003A4E33" w:rsidRDefault="008B70E9">
                                  <w:pPr>
                                    <w:pStyle w:val="Heading3"/>
                                    <w:ind w:left="0" w:firstLine="0"/>
                                    <w:outlineLvl w:val="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A4E33">
                                    <w:rPr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853" w:type="dxa"/>
                                </w:tcPr>
                                <w:p w:rsidR="008B70E9" w:rsidRPr="003A4E33" w:rsidRDefault="008B70E9">
                                  <w:pPr>
                                    <w:pStyle w:val="Heading3"/>
                                    <w:ind w:left="0" w:firstLine="0"/>
                                    <w:outlineLvl w:val="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A4E33">
                                    <w:rPr>
                                      <w:sz w:val="22"/>
                                      <w:szCs w:val="22"/>
                                    </w:rPr>
                                    <w:t>____________________________________________</w:t>
                                  </w:r>
                                </w:p>
                              </w:tc>
                            </w:tr>
                            <w:tr w:rsidR="008B70E9" w:rsidRPr="003A4E33" w:rsidTr="003A4E33">
                              <w:tc>
                                <w:tcPr>
                                  <w:tcW w:w="2410" w:type="dxa"/>
                                </w:tcPr>
                                <w:p w:rsidR="008B70E9" w:rsidRPr="003A4E33" w:rsidRDefault="008B70E9">
                                  <w:pPr>
                                    <w:pStyle w:val="Heading3"/>
                                    <w:ind w:left="0" w:firstLine="0"/>
                                    <w:outlineLvl w:val="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A4E33">
                                    <w:rPr>
                                      <w:sz w:val="22"/>
                                      <w:szCs w:val="22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8B70E9" w:rsidRPr="003A4E33" w:rsidRDefault="008B70E9">
                                  <w:pPr>
                                    <w:pStyle w:val="Heading3"/>
                                    <w:ind w:left="0" w:firstLine="0"/>
                                    <w:outlineLvl w:val="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A4E33">
                                    <w:rPr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853" w:type="dxa"/>
                                </w:tcPr>
                                <w:p w:rsidR="008B70E9" w:rsidRPr="003A4E33" w:rsidRDefault="008B70E9">
                                  <w:pPr>
                                    <w:pStyle w:val="Heading3"/>
                                    <w:ind w:left="0" w:firstLine="0"/>
                                    <w:outlineLvl w:val="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A4E33">
                                    <w:rPr>
                                      <w:sz w:val="22"/>
                                      <w:szCs w:val="22"/>
                                    </w:rPr>
                                    <w:t>____________________________________________</w:t>
                                  </w:r>
                                </w:p>
                                <w:p w:rsidR="008B70E9" w:rsidRPr="003A4E33" w:rsidRDefault="008B70E9" w:rsidP="00A7633C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3A4E33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_______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_____________________________</w:t>
                                  </w:r>
                                </w:p>
                                <w:p w:rsidR="008B70E9" w:rsidRPr="003A4E33" w:rsidRDefault="008B70E9" w:rsidP="00A7633C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B70E9" w:rsidRPr="003A4E33" w:rsidTr="003A4E33">
                              <w:tc>
                                <w:tcPr>
                                  <w:tcW w:w="2410" w:type="dxa"/>
                                </w:tcPr>
                                <w:p w:rsidR="008B70E9" w:rsidRPr="003A4E33" w:rsidRDefault="008B70E9">
                                  <w:pPr>
                                    <w:pStyle w:val="Heading3"/>
                                    <w:ind w:left="0" w:firstLine="0"/>
                                    <w:outlineLvl w:val="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A4E33">
                                    <w:rPr>
                                      <w:sz w:val="22"/>
                                      <w:szCs w:val="22"/>
                                    </w:rPr>
                                    <w:t>Academic Sessio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8B70E9" w:rsidRPr="003A4E33" w:rsidRDefault="008B70E9">
                                  <w:pPr>
                                    <w:pStyle w:val="Heading3"/>
                                    <w:ind w:left="0" w:firstLine="0"/>
                                    <w:outlineLvl w:val="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A4E33">
                                    <w:rPr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853" w:type="dxa"/>
                                </w:tcPr>
                                <w:p w:rsidR="008B70E9" w:rsidRPr="003A4E33" w:rsidRDefault="008B70E9">
                                  <w:pPr>
                                    <w:pStyle w:val="Heading3"/>
                                    <w:ind w:left="0" w:firstLine="0"/>
                                    <w:outlineLvl w:val="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A4E33">
                                    <w:rPr>
                                      <w:sz w:val="22"/>
                                      <w:szCs w:val="22"/>
                                    </w:rPr>
                                    <w:t>____________________________________________</w:t>
                                  </w:r>
                                </w:p>
                              </w:tc>
                            </w:tr>
                          </w:tbl>
                          <w:p w:rsidR="008B70E9" w:rsidRDefault="008B70E9" w:rsidP="008B70E9">
                            <w:pPr>
                              <w:pStyle w:val="Heading3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D7142" w:rsidRDefault="005D7142" w:rsidP="005D71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D7142" w:rsidRPr="005D7142" w:rsidRDefault="005D7142" w:rsidP="005D71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B70E9" w:rsidRPr="003A4E33" w:rsidRDefault="008B70E9" w:rsidP="008B70E9">
                            <w:pPr>
                              <w:pStyle w:val="Heading3"/>
                              <w:rPr>
                                <w:sz w:val="22"/>
                                <w:szCs w:val="22"/>
                              </w:rPr>
                            </w:pPr>
                            <w:r w:rsidRPr="003A4E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D7142"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3A4E33">
                              <w:rPr>
                                <w:sz w:val="22"/>
                                <w:szCs w:val="22"/>
                              </w:rPr>
                              <w:t>I declare that this thesis is classified as:</w:t>
                            </w:r>
                          </w:p>
                          <w:tbl>
                            <w:tblPr>
                              <w:tblStyle w:val="TableGrid"/>
                              <w:tblW w:w="8080" w:type="dxa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444"/>
                              <w:gridCol w:w="4394"/>
                            </w:tblGrid>
                            <w:tr w:rsidR="008B70E9" w:rsidRPr="003A4E33" w:rsidTr="005D7142">
                              <w:tc>
                                <w:tcPr>
                                  <w:tcW w:w="1242" w:type="dxa"/>
                                </w:tcPr>
                                <w:p w:rsidR="008B70E9" w:rsidRPr="003A4E33" w:rsidRDefault="008B70E9" w:rsidP="003A4E3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4" w:type="dxa"/>
                                  <w:vAlign w:val="center"/>
                                </w:tcPr>
                                <w:p w:rsidR="008B70E9" w:rsidRPr="003A4E33" w:rsidRDefault="008B70E9" w:rsidP="005D714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8B70E9" w:rsidRPr="003A4E33" w:rsidRDefault="008B70E9" w:rsidP="005D714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8B70E9" w:rsidRPr="003A4E33" w:rsidTr="005D7142"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8B70E9" w:rsidRPr="003A4E33" w:rsidRDefault="008B70E9" w:rsidP="005D714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4" w:type="dxa"/>
                                  <w:vAlign w:val="center"/>
                                </w:tcPr>
                                <w:p w:rsidR="008B70E9" w:rsidRPr="003A4E33" w:rsidRDefault="008B70E9" w:rsidP="005D714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A4E33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OPEN ACCESS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8B70E9" w:rsidRPr="003A4E33" w:rsidRDefault="008B70E9" w:rsidP="005D714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A4E33">
                                    <w:rPr>
                                      <w:rFonts w:ascii="Times New Roman" w:hAnsi="Times New Roman" w:cs="Times New Roman"/>
                                    </w:rPr>
                                    <w:t>I agree that my thesis to be published as online open access (Full text)</w:t>
                                  </w:r>
                                </w:p>
                              </w:tc>
                            </w:tr>
                          </w:tbl>
                          <w:p w:rsidR="008B70E9" w:rsidRDefault="008B70E9" w:rsidP="008B70E9">
                            <w:p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5D7142" w:rsidRDefault="005D7142" w:rsidP="008B70E9">
                            <w:p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8B70E9" w:rsidRDefault="005D7142" w:rsidP="008B70E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 w:rsidR="008B70E9" w:rsidRPr="001159B1">
                              <w:rPr>
                                <w:rFonts w:ascii="Times New Roman" w:hAnsi="Times New Roman" w:cs="Times New Roman"/>
                              </w:rPr>
                              <w:t xml:space="preserve">I acknowledge tha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FSTM, KUIS</w:t>
                            </w:r>
                            <w:r w:rsidR="008B70E9" w:rsidRPr="001159B1">
                              <w:rPr>
                                <w:rFonts w:ascii="Times New Roman" w:hAnsi="Times New Roman" w:cs="Times New Roman"/>
                              </w:rPr>
                              <w:t xml:space="preserve"> reserve the right as follows:</w:t>
                            </w:r>
                          </w:p>
                          <w:p w:rsidR="008B70E9" w:rsidRDefault="005D7142" w:rsidP="008B70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he t</w:t>
                            </w:r>
                            <w:r w:rsidR="008B70E9" w:rsidRPr="001159B1">
                              <w:rPr>
                                <w:rFonts w:ascii="Times New Roman" w:hAnsi="Times New Roman" w:cs="Times New Roman"/>
                              </w:rPr>
                              <w:t xml:space="preserve">hesis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nd final prototype </w:t>
                            </w:r>
                            <w:r w:rsidR="008B70E9" w:rsidRPr="001159B1">
                              <w:rPr>
                                <w:rFonts w:ascii="Times New Roman" w:hAnsi="Times New Roman" w:cs="Times New Roman"/>
                              </w:rPr>
                              <w:t xml:space="preserve">is the Property of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FSTM, KUIS.</w:t>
                            </w:r>
                          </w:p>
                          <w:p w:rsidR="008B70E9" w:rsidRDefault="005D7142" w:rsidP="008B70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he l</w:t>
                            </w:r>
                            <w:r w:rsidR="008B70E9" w:rsidRPr="001159B1">
                              <w:rPr>
                                <w:rFonts w:ascii="Times New Roman" w:hAnsi="Times New Roman" w:cs="Times New Roman"/>
                              </w:rPr>
                              <w:t xml:space="preserve">ibrary of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KUIS</w:t>
                            </w:r>
                            <w:r w:rsidR="008B70E9" w:rsidRPr="001159B1">
                              <w:rPr>
                                <w:rFonts w:ascii="Times New Roman" w:hAnsi="Times New Roman" w:cs="Times New Roman"/>
                              </w:rPr>
                              <w:t xml:space="preserve"> has the right to make copies for the purpose of research only</w:t>
                            </w:r>
                            <w:r w:rsidR="008B70E9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8B70E9" w:rsidRDefault="005D7142" w:rsidP="008B70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he l</w:t>
                            </w:r>
                            <w:r w:rsidR="008B70E9" w:rsidRPr="001159B1">
                              <w:rPr>
                                <w:rFonts w:ascii="Times New Roman" w:hAnsi="Times New Roman" w:cs="Times New Roman"/>
                              </w:rPr>
                              <w:t>ibrary has the right to make copies of the thesis for academic exchange</w:t>
                            </w:r>
                            <w:r w:rsidR="008B70E9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8B70E9" w:rsidRDefault="008B70E9" w:rsidP="008B70E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B70E9" w:rsidRDefault="008B70E9" w:rsidP="008B70E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5D7142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ertified by:</w:t>
                            </w:r>
                          </w:p>
                          <w:p w:rsidR="008B70E9" w:rsidRDefault="008B70E9" w:rsidP="008B70E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B70E9" w:rsidRDefault="008B70E9" w:rsidP="008B70E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_____________________________                           _____________________________</w:t>
                            </w:r>
                          </w:p>
                          <w:p w:rsidR="008B70E9" w:rsidRPr="001159B1" w:rsidRDefault="008B70E9" w:rsidP="008B70E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(Author’s Signature)                                                 (Supervisor’s Signature)</w:t>
                            </w:r>
                          </w:p>
                          <w:p w:rsidR="008B70E9" w:rsidRDefault="008B70E9" w:rsidP="008B70E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ms-MY" w:eastAsia="ms-MY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______________________________</w:t>
                            </w:r>
                          </w:p>
                          <w:p w:rsidR="008B70E9" w:rsidRPr="001159B1" w:rsidRDefault="008B70E9" w:rsidP="008B70E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aps/>
                              </w:rPr>
                            </w:pPr>
                            <w:r w:rsidRPr="001159B1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Name of Supervisor</w:t>
                            </w:r>
                          </w:p>
                          <w:p w:rsidR="008B70E9" w:rsidRDefault="008B70E9" w:rsidP="008B70E9">
                            <w:pPr>
                              <w:pStyle w:val="Footer"/>
                            </w:pPr>
                          </w:p>
                          <w:p w:rsidR="008B70E9" w:rsidRPr="001159B1" w:rsidRDefault="008B70E9" w:rsidP="008B70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ate: 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Date: ________________</w:t>
                            </w:r>
                          </w:p>
                          <w:p w:rsidR="008B70E9" w:rsidRDefault="008B70E9" w:rsidP="008B70E9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B70E9" w:rsidRDefault="008B70E9" w:rsidP="008B70E9"/>
                          <w:p w:rsidR="008B70E9" w:rsidRDefault="008B70E9" w:rsidP="008B70E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B70E9" w:rsidRDefault="008B70E9" w:rsidP="008B70E9"/>
                          <w:p w:rsidR="008B70E9" w:rsidRDefault="008B70E9" w:rsidP="008B70E9">
                            <w:pPr>
                              <w:ind w:left="4320" w:firstLine="720"/>
                            </w:pPr>
                          </w:p>
                          <w:p w:rsidR="008B70E9" w:rsidRDefault="008B70E9" w:rsidP="008B70E9">
                            <w:pPr>
                              <w:ind w:left="4320" w:firstLine="720"/>
                            </w:pPr>
                          </w:p>
                          <w:p w:rsidR="008B70E9" w:rsidRDefault="008B70E9" w:rsidP="008B70E9"/>
                          <w:p w:rsidR="008B70E9" w:rsidRDefault="008B70E9" w:rsidP="008B70E9">
                            <w:pPr>
                              <w:pStyle w:val="Footer"/>
                            </w:pPr>
                          </w:p>
                          <w:p w:rsidR="008B70E9" w:rsidRDefault="008B70E9" w:rsidP="008B70E9">
                            <w:pPr>
                              <w:pStyle w:val="Footer"/>
                            </w:pPr>
                            <w:r>
                              <w:tab/>
                              <w:t>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___________________________</w:t>
                            </w:r>
                          </w:p>
                          <w:p w:rsidR="008B70E9" w:rsidRDefault="008B70E9" w:rsidP="008B70E9">
                            <w:pPr>
                              <w:rPr>
                                <w:sz w:val="16"/>
                              </w:rPr>
                            </w:pPr>
                            <w:r>
                              <w:t xml:space="preserve">                      (</w:t>
                            </w:r>
                            <w:r>
                              <w:rPr>
                                <w:sz w:val="16"/>
                              </w:rPr>
                              <w:t>TANDATANGAN PENULIS)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          (TANDATANGAN PENYELIA)                                               </w:t>
                            </w:r>
                          </w:p>
                          <w:p w:rsidR="008B70E9" w:rsidRDefault="008B70E9" w:rsidP="008B70E9">
                            <w:pPr>
                              <w:pStyle w:val="Footer"/>
                            </w:pPr>
                          </w:p>
                          <w:p w:rsidR="008B70E9" w:rsidRDefault="008B70E9" w:rsidP="008B70E9">
                            <w:pPr>
                              <w:pStyle w:val="Footer"/>
                              <w:ind w:firstLine="720"/>
                            </w:pPr>
                            <w:proofErr w:type="spellStart"/>
                            <w:r>
                              <w:t>AlamatTetap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8B70E9" w:rsidRDefault="008B70E9" w:rsidP="008B70E9">
                            <w:pPr>
                              <w:pStyle w:val="Footer"/>
                            </w:pPr>
                          </w:p>
                          <w:p w:rsidR="008B70E9" w:rsidRDefault="008B70E9" w:rsidP="008B70E9">
                            <w:pPr>
                              <w:pStyle w:val="Heading1"/>
                              <w:ind w:firstLine="720"/>
                            </w:pPr>
                            <w:smartTag w:uri="urn:schemas-microsoft-com:office:smarttags" w:element="place">
                              <w:r w:rsidRPr="00EB41DD">
                                <w:rPr>
                                  <w:caps/>
                                  <w:u w:val="single"/>
                                </w:rPr>
                                <w:t>Lot</w:t>
                              </w:r>
                            </w:smartTag>
                            <w:r w:rsidRPr="00EB41DD">
                              <w:rPr>
                                <w:caps/>
                                <w:u w:val="single"/>
                              </w:rPr>
                              <w:t xml:space="preserve"> 870 km-8 Jln Endau-Rompi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HAMDAN BIN DANIYAL </w:t>
                            </w:r>
                          </w:p>
                          <w:p w:rsidR="008B70E9" w:rsidRDefault="008B70E9" w:rsidP="008B70E9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 w:rsidRPr="00EB41DD">
                              <w:rPr>
                                <w:b/>
                                <w:caps/>
                                <w:u w:val="single"/>
                              </w:rPr>
                              <w:t>Kg Janglau 26820 kuala Rompi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spellStart"/>
                            <w:r>
                              <w:t>NamaPenyelia</w:t>
                            </w:r>
                            <w:proofErr w:type="spellEnd"/>
                            <w:proofErr w:type="gramEnd"/>
                            <w:r>
                              <w:t xml:space="preserve"> )</w:t>
                            </w:r>
                          </w:p>
                          <w:p w:rsidR="008B70E9" w:rsidRPr="00EB41DD" w:rsidRDefault="008B70E9" w:rsidP="008B70E9">
                            <w:pPr>
                              <w:ind w:firstLine="720"/>
                              <w:rPr>
                                <w:b/>
                                <w:caps/>
                              </w:rPr>
                            </w:pPr>
                            <w:r w:rsidRPr="00EB41DD">
                              <w:rPr>
                                <w:b/>
                                <w:caps/>
                                <w:u w:val="single"/>
                              </w:rPr>
                              <w:t>pahang</w:t>
                            </w:r>
                          </w:p>
                          <w:p w:rsidR="008B70E9" w:rsidRDefault="008B70E9" w:rsidP="008B70E9"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8B70E9" w:rsidRDefault="008B70E9" w:rsidP="008B70E9">
                            <w:pPr>
                              <w:pStyle w:val="Footer"/>
                            </w:pPr>
                          </w:p>
                          <w:p w:rsidR="008B70E9" w:rsidRDefault="008B70E9" w:rsidP="008B70E9">
                            <w:pPr>
                              <w:ind w:firstLine="720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t>Tarikh</w:t>
                            </w:r>
                            <w:proofErr w:type="spellEnd"/>
                            <w:r>
                              <w:t xml:space="preserve">: </w:t>
                            </w:r>
                            <w:smartTag w:uri="urn:schemas-microsoft-com:office:smarttags" w:element="date">
                              <w:smartTagPr>
                                <w:attr w:name="Month" w:val="4"/>
                                <w:attr w:name="Day" w:val="20"/>
                                <w:attr w:name="Year" w:val="2006"/>
                              </w:smartTagPr>
                              <w:r>
                                <w:rPr>
                                  <w:b/>
                                  <w:u w:val="single"/>
                                </w:rPr>
                                <w:t>20 APRIL 2006</w:t>
                              </w:r>
                            </w:smartTag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arikh</w:t>
                            </w:r>
                            <w:proofErr w:type="spellEnd"/>
                            <w:proofErr w:type="gramStart"/>
                            <w:r>
                              <w:t>: :</w:t>
                            </w:r>
                            <w:proofErr w:type="gramEnd"/>
                            <w:smartTag w:uri="urn:schemas-microsoft-com:office:smarttags" w:element="date">
                              <w:smartTagPr>
                                <w:attr w:name="Month" w:val="4"/>
                                <w:attr w:name="Day" w:val="20"/>
                                <w:attr w:name="Year" w:val="2006"/>
                              </w:smartTagPr>
                              <w:r>
                                <w:rPr>
                                  <w:b/>
                                  <w:u w:val="single"/>
                                </w:rPr>
                                <w:t>20 APRIL 2006</w:t>
                              </w:r>
                            </w:smartTag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.3pt;margin-top:1.35pt;width:433.95pt;height:60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" o:allowincell="f" filled="f" strokeweight="5pt">
                <v:stroke linestyle="thinThick"/>
                <v:textbox inset="1pt,1pt,1pt,1pt">
                  <w:txbxContent>
                    <w:p w:rsidR="005D7142" w:rsidRDefault="005D7142" w:rsidP="008B70E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8B70E9" w:rsidRPr="002719DC" w:rsidRDefault="008B70E9" w:rsidP="005D714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 w:rsidRPr="002719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CLARATION OF THESIS AND COPYRIGHT</w:t>
                      </w:r>
                    </w:p>
                    <w:tbl>
                      <w:tblPr>
                        <w:tblStyle w:val="TableGrid"/>
                        <w:tblW w:w="0" w:type="auto"/>
                        <w:tblInd w:w="39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283"/>
                        <w:gridCol w:w="5166"/>
                      </w:tblGrid>
                      <w:tr w:rsidR="008B70E9" w:rsidRPr="003A4E33" w:rsidTr="003A4E33">
                        <w:tc>
                          <w:tcPr>
                            <w:tcW w:w="2410" w:type="dxa"/>
                          </w:tcPr>
                          <w:p w:rsidR="008B70E9" w:rsidRPr="003A4E33" w:rsidRDefault="008B70E9">
                            <w:pPr>
                              <w:pStyle w:val="Heading3"/>
                              <w:ind w:left="0" w:firstLine="0"/>
                              <w:outlineLvl w:val="2"/>
                              <w:rPr>
                                <w:sz w:val="22"/>
                                <w:szCs w:val="22"/>
                              </w:rPr>
                            </w:pPr>
                            <w:r w:rsidRPr="003A4E33">
                              <w:rPr>
                                <w:sz w:val="22"/>
                                <w:szCs w:val="22"/>
                              </w:rPr>
                              <w:t>Author’s Full Name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8B70E9" w:rsidRPr="003A4E33" w:rsidRDefault="008B70E9">
                            <w:pPr>
                              <w:pStyle w:val="Heading3"/>
                              <w:ind w:left="0" w:firstLine="0"/>
                              <w:outlineLvl w:val="2"/>
                              <w:rPr>
                                <w:sz w:val="22"/>
                                <w:szCs w:val="22"/>
                              </w:rPr>
                            </w:pPr>
                            <w:r w:rsidRPr="003A4E33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853" w:type="dxa"/>
                          </w:tcPr>
                          <w:p w:rsidR="008B70E9" w:rsidRPr="003A4E33" w:rsidRDefault="008B70E9">
                            <w:pPr>
                              <w:pStyle w:val="Heading3"/>
                              <w:ind w:left="0" w:firstLine="0"/>
                              <w:outlineLvl w:val="2"/>
                              <w:rPr>
                                <w:sz w:val="22"/>
                                <w:szCs w:val="22"/>
                              </w:rPr>
                            </w:pPr>
                            <w:r w:rsidRPr="003A4E33">
                              <w:rPr>
                                <w:sz w:val="22"/>
                                <w:szCs w:val="22"/>
                              </w:rPr>
                              <w:t>____________________________________________</w:t>
                            </w:r>
                          </w:p>
                        </w:tc>
                      </w:tr>
                      <w:tr w:rsidR="008B70E9" w:rsidRPr="003A4E33" w:rsidTr="003A4E33">
                        <w:tc>
                          <w:tcPr>
                            <w:tcW w:w="2410" w:type="dxa"/>
                          </w:tcPr>
                          <w:p w:rsidR="008B70E9" w:rsidRPr="003A4E33" w:rsidRDefault="008B70E9">
                            <w:pPr>
                              <w:pStyle w:val="Heading3"/>
                              <w:ind w:left="0" w:firstLine="0"/>
                              <w:outlineLvl w:val="2"/>
                              <w:rPr>
                                <w:sz w:val="22"/>
                                <w:szCs w:val="22"/>
                              </w:rPr>
                            </w:pPr>
                            <w:r w:rsidRPr="003A4E33">
                              <w:rPr>
                                <w:sz w:val="22"/>
                                <w:szCs w:val="22"/>
                              </w:rPr>
                              <w:t>Identification Card No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8B70E9" w:rsidRPr="003A4E33" w:rsidRDefault="008B70E9">
                            <w:pPr>
                              <w:pStyle w:val="Heading3"/>
                              <w:ind w:left="0" w:firstLine="0"/>
                              <w:outlineLvl w:val="2"/>
                              <w:rPr>
                                <w:sz w:val="22"/>
                                <w:szCs w:val="22"/>
                              </w:rPr>
                            </w:pPr>
                            <w:r w:rsidRPr="003A4E33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853" w:type="dxa"/>
                          </w:tcPr>
                          <w:p w:rsidR="008B70E9" w:rsidRPr="003A4E33" w:rsidRDefault="008B70E9">
                            <w:pPr>
                              <w:pStyle w:val="Heading3"/>
                              <w:ind w:left="0" w:firstLine="0"/>
                              <w:outlineLvl w:val="2"/>
                              <w:rPr>
                                <w:sz w:val="22"/>
                                <w:szCs w:val="22"/>
                              </w:rPr>
                            </w:pPr>
                            <w:r w:rsidRPr="003A4E33">
                              <w:rPr>
                                <w:sz w:val="22"/>
                                <w:szCs w:val="22"/>
                              </w:rPr>
                              <w:t>____________________________________________</w:t>
                            </w:r>
                          </w:p>
                        </w:tc>
                      </w:tr>
                      <w:tr w:rsidR="008B70E9" w:rsidRPr="003A4E33" w:rsidTr="003A4E33">
                        <w:tc>
                          <w:tcPr>
                            <w:tcW w:w="2410" w:type="dxa"/>
                          </w:tcPr>
                          <w:p w:rsidR="008B70E9" w:rsidRPr="003A4E33" w:rsidRDefault="008B70E9">
                            <w:pPr>
                              <w:pStyle w:val="Heading3"/>
                              <w:ind w:left="0" w:firstLine="0"/>
                              <w:outlineLvl w:val="2"/>
                              <w:rPr>
                                <w:sz w:val="22"/>
                                <w:szCs w:val="22"/>
                              </w:rPr>
                            </w:pPr>
                            <w:r w:rsidRPr="003A4E33">
                              <w:rPr>
                                <w:sz w:val="22"/>
                                <w:szCs w:val="22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8B70E9" w:rsidRPr="003A4E33" w:rsidRDefault="008B70E9">
                            <w:pPr>
                              <w:pStyle w:val="Heading3"/>
                              <w:ind w:left="0" w:firstLine="0"/>
                              <w:outlineLvl w:val="2"/>
                              <w:rPr>
                                <w:sz w:val="22"/>
                                <w:szCs w:val="22"/>
                              </w:rPr>
                            </w:pPr>
                            <w:r w:rsidRPr="003A4E33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853" w:type="dxa"/>
                          </w:tcPr>
                          <w:p w:rsidR="008B70E9" w:rsidRPr="003A4E33" w:rsidRDefault="008B70E9">
                            <w:pPr>
                              <w:pStyle w:val="Heading3"/>
                              <w:ind w:left="0" w:firstLine="0"/>
                              <w:outlineLvl w:val="2"/>
                              <w:rPr>
                                <w:sz w:val="22"/>
                                <w:szCs w:val="22"/>
                              </w:rPr>
                            </w:pPr>
                            <w:r w:rsidRPr="003A4E33">
                              <w:rPr>
                                <w:sz w:val="22"/>
                                <w:szCs w:val="22"/>
                              </w:rPr>
                              <w:t>____________________________________________</w:t>
                            </w:r>
                          </w:p>
                          <w:p w:rsidR="008B70E9" w:rsidRPr="003A4E33" w:rsidRDefault="008B70E9" w:rsidP="00A7633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A4E3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____________________________</w:t>
                            </w:r>
                          </w:p>
                          <w:p w:rsidR="008B70E9" w:rsidRPr="003A4E33" w:rsidRDefault="008B70E9" w:rsidP="00A7633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c>
                      </w:tr>
                      <w:tr w:rsidR="008B70E9" w:rsidRPr="003A4E33" w:rsidTr="003A4E33">
                        <w:tc>
                          <w:tcPr>
                            <w:tcW w:w="2410" w:type="dxa"/>
                          </w:tcPr>
                          <w:p w:rsidR="008B70E9" w:rsidRPr="003A4E33" w:rsidRDefault="008B70E9">
                            <w:pPr>
                              <w:pStyle w:val="Heading3"/>
                              <w:ind w:left="0" w:firstLine="0"/>
                              <w:outlineLvl w:val="2"/>
                              <w:rPr>
                                <w:sz w:val="22"/>
                                <w:szCs w:val="22"/>
                              </w:rPr>
                            </w:pPr>
                            <w:r w:rsidRPr="003A4E33">
                              <w:rPr>
                                <w:sz w:val="22"/>
                                <w:szCs w:val="22"/>
                              </w:rPr>
                              <w:t>Academic Session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8B70E9" w:rsidRPr="003A4E33" w:rsidRDefault="008B70E9">
                            <w:pPr>
                              <w:pStyle w:val="Heading3"/>
                              <w:ind w:left="0" w:firstLine="0"/>
                              <w:outlineLvl w:val="2"/>
                              <w:rPr>
                                <w:sz w:val="22"/>
                                <w:szCs w:val="22"/>
                              </w:rPr>
                            </w:pPr>
                            <w:r w:rsidRPr="003A4E33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853" w:type="dxa"/>
                          </w:tcPr>
                          <w:p w:rsidR="008B70E9" w:rsidRPr="003A4E33" w:rsidRDefault="008B70E9">
                            <w:pPr>
                              <w:pStyle w:val="Heading3"/>
                              <w:ind w:left="0" w:firstLine="0"/>
                              <w:outlineLvl w:val="2"/>
                              <w:rPr>
                                <w:sz w:val="22"/>
                                <w:szCs w:val="22"/>
                              </w:rPr>
                            </w:pPr>
                            <w:r w:rsidRPr="003A4E33">
                              <w:rPr>
                                <w:sz w:val="22"/>
                                <w:szCs w:val="22"/>
                              </w:rPr>
                              <w:t>____________________________________________</w:t>
                            </w:r>
                          </w:p>
                        </w:tc>
                      </w:tr>
                    </w:tbl>
                    <w:p w:rsidR="008B70E9" w:rsidRDefault="008B70E9" w:rsidP="008B70E9">
                      <w:pPr>
                        <w:pStyle w:val="Heading3"/>
                        <w:rPr>
                          <w:sz w:val="22"/>
                          <w:szCs w:val="22"/>
                        </w:rPr>
                      </w:pPr>
                    </w:p>
                    <w:p w:rsidR="005D7142" w:rsidRDefault="005D7142" w:rsidP="005D7142">
                      <w:pPr>
                        <w:rPr>
                          <w:lang w:val="en-US"/>
                        </w:rPr>
                      </w:pPr>
                    </w:p>
                    <w:p w:rsidR="005D7142" w:rsidRPr="005D7142" w:rsidRDefault="005D7142" w:rsidP="005D7142">
                      <w:pPr>
                        <w:rPr>
                          <w:lang w:val="en-US"/>
                        </w:rPr>
                      </w:pPr>
                    </w:p>
                    <w:p w:rsidR="008B70E9" w:rsidRPr="003A4E33" w:rsidRDefault="008B70E9" w:rsidP="008B70E9">
                      <w:pPr>
                        <w:pStyle w:val="Heading3"/>
                        <w:rPr>
                          <w:sz w:val="22"/>
                          <w:szCs w:val="22"/>
                        </w:rPr>
                      </w:pPr>
                      <w:r w:rsidRPr="003A4E3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D7142">
                        <w:rPr>
                          <w:sz w:val="22"/>
                          <w:szCs w:val="22"/>
                        </w:rPr>
                        <w:t xml:space="preserve">      </w:t>
                      </w:r>
                      <w:r w:rsidRPr="003A4E33">
                        <w:rPr>
                          <w:sz w:val="22"/>
                          <w:szCs w:val="22"/>
                        </w:rPr>
                        <w:t>I declare that this thesis is classified as:</w:t>
                      </w:r>
                    </w:p>
                    <w:tbl>
                      <w:tblPr>
                        <w:tblStyle w:val="TableGrid"/>
                        <w:tblW w:w="8080" w:type="dxa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444"/>
                        <w:gridCol w:w="4394"/>
                      </w:tblGrid>
                      <w:tr w:rsidR="008B70E9" w:rsidRPr="003A4E33" w:rsidTr="005D7142">
                        <w:tc>
                          <w:tcPr>
                            <w:tcW w:w="1242" w:type="dxa"/>
                          </w:tcPr>
                          <w:p w:rsidR="008B70E9" w:rsidRPr="003A4E33" w:rsidRDefault="008B70E9" w:rsidP="003A4E3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444" w:type="dxa"/>
                            <w:vAlign w:val="center"/>
                          </w:tcPr>
                          <w:p w:rsidR="008B70E9" w:rsidRPr="003A4E33" w:rsidRDefault="008B70E9" w:rsidP="005D71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8B70E9" w:rsidRPr="003A4E33" w:rsidRDefault="008B70E9" w:rsidP="005D71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8B70E9" w:rsidRPr="003A4E33" w:rsidTr="005D7142">
                        <w:tc>
                          <w:tcPr>
                            <w:tcW w:w="1242" w:type="dxa"/>
                            <w:vAlign w:val="center"/>
                          </w:tcPr>
                          <w:p w:rsidR="008B70E9" w:rsidRPr="003A4E33" w:rsidRDefault="008B70E9" w:rsidP="005D71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444" w:type="dxa"/>
                            <w:vAlign w:val="center"/>
                          </w:tcPr>
                          <w:p w:rsidR="008B70E9" w:rsidRPr="003A4E33" w:rsidRDefault="008B70E9" w:rsidP="005D71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A4E33">
                              <w:rPr>
                                <w:rFonts w:ascii="Times New Roman" w:hAnsi="Times New Roman" w:cs="Times New Roman"/>
                                <w:b/>
                              </w:rPr>
                              <w:t>OPEN ACCESS</w:t>
                            </w: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8B70E9" w:rsidRPr="003A4E33" w:rsidRDefault="008B70E9" w:rsidP="005D71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4E33">
                              <w:rPr>
                                <w:rFonts w:ascii="Times New Roman" w:hAnsi="Times New Roman" w:cs="Times New Roman"/>
                              </w:rPr>
                              <w:t>I agree that my thesis to be published as online open access (Full text)</w:t>
                            </w:r>
                          </w:p>
                        </w:tc>
                      </w:tr>
                    </w:tbl>
                    <w:p w:rsidR="008B70E9" w:rsidRDefault="008B70E9" w:rsidP="008B70E9">
                      <w:p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</w:p>
                    <w:p w:rsidR="005D7142" w:rsidRDefault="005D7142" w:rsidP="008B70E9">
                      <w:p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</w:p>
                    <w:p w:rsidR="008B70E9" w:rsidRDefault="005D7142" w:rsidP="008B70E9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 w:rsidR="008B70E9" w:rsidRPr="001159B1">
                        <w:rPr>
                          <w:rFonts w:ascii="Times New Roman" w:hAnsi="Times New Roman" w:cs="Times New Roman"/>
                        </w:rPr>
                        <w:t xml:space="preserve">I acknowledge that </w:t>
                      </w:r>
                      <w:r>
                        <w:rPr>
                          <w:rFonts w:ascii="Times New Roman" w:hAnsi="Times New Roman" w:cs="Times New Roman"/>
                        </w:rPr>
                        <w:t>FSTM, KUIS</w:t>
                      </w:r>
                      <w:r w:rsidR="008B70E9" w:rsidRPr="001159B1">
                        <w:rPr>
                          <w:rFonts w:ascii="Times New Roman" w:hAnsi="Times New Roman" w:cs="Times New Roman"/>
                        </w:rPr>
                        <w:t xml:space="preserve"> reserve the right as follows:</w:t>
                      </w:r>
                    </w:p>
                    <w:p w:rsidR="008B70E9" w:rsidRDefault="005D7142" w:rsidP="008B70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he t</w:t>
                      </w:r>
                      <w:r w:rsidR="008B70E9" w:rsidRPr="001159B1">
                        <w:rPr>
                          <w:rFonts w:ascii="Times New Roman" w:hAnsi="Times New Roman" w:cs="Times New Roman"/>
                        </w:rPr>
                        <w:t xml:space="preserve">hesis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and final prototype </w:t>
                      </w:r>
                      <w:r w:rsidR="008B70E9" w:rsidRPr="001159B1">
                        <w:rPr>
                          <w:rFonts w:ascii="Times New Roman" w:hAnsi="Times New Roman" w:cs="Times New Roman"/>
                        </w:rPr>
                        <w:t xml:space="preserve">is the Property of </w:t>
                      </w:r>
                      <w:r>
                        <w:rPr>
                          <w:rFonts w:ascii="Times New Roman" w:hAnsi="Times New Roman" w:cs="Times New Roman"/>
                        </w:rPr>
                        <w:t>FSTM, KUIS.</w:t>
                      </w:r>
                    </w:p>
                    <w:p w:rsidR="008B70E9" w:rsidRDefault="005D7142" w:rsidP="008B70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he l</w:t>
                      </w:r>
                      <w:r w:rsidR="008B70E9" w:rsidRPr="001159B1">
                        <w:rPr>
                          <w:rFonts w:ascii="Times New Roman" w:hAnsi="Times New Roman" w:cs="Times New Roman"/>
                        </w:rPr>
                        <w:t xml:space="preserve">ibrary of </w:t>
                      </w:r>
                      <w:r>
                        <w:rPr>
                          <w:rFonts w:ascii="Times New Roman" w:hAnsi="Times New Roman" w:cs="Times New Roman"/>
                        </w:rPr>
                        <w:t>KUIS</w:t>
                      </w:r>
                      <w:r w:rsidR="008B70E9" w:rsidRPr="001159B1">
                        <w:rPr>
                          <w:rFonts w:ascii="Times New Roman" w:hAnsi="Times New Roman" w:cs="Times New Roman"/>
                        </w:rPr>
                        <w:t xml:space="preserve"> has the right to make copies for the purpose of research only</w:t>
                      </w:r>
                      <w:r w:rsidR="008B70E9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8B70E9" w:rsidRDefault="005D7142" w:rsidP="008B70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he l</w:t>
                      </w:r>
                      <w:r w:rsidR="008B70E9" w:rsidRPr="001159B1">
                        <w:rPr>
                          <w:rFonts w:ascii="Times New Roman" w:hAnsi="Times New Roman" w:cs="Times New Roman"/>
                        </w:rPr>
                        <w:t>ibrary has the right to make copies of the thesis for academic exchange</w:t>
                      </w:r>
                      <w:r w:rsidR="008B70E9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8B70E9" w:rsidRDefault="008B70E9" w:rsidP="008B70E9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8B70E9" w:rsidRDefault="008B70E9" w:rsidP="008B70E9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5D7142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</w:rPr>
                        <w:t>Certified by:</w:t>
                      </w:r>
                    </w:p>
                    <w:p w:rsidR="008B70E9" w:rsidRDefault="008B70E9" w:rsidP="008B70E9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8B70E9" w:rsidRDefault="008B70E9" w:rsidP="008B70E9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_____________________________                           _____________________________</w:t>
                      </w:r>
                    </w:p>
                    <w:p w:rsidR="008B70E9" w:rsidRPr="001159B1" w:rsidRDefault="008B70E9" w:rsidP="008B70E9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(Author’s Signature)                                                 (Supervisor’s Signature)</w:t>
                      </w:r>
                    </w:p>
                    <w:p w:rsidR="008B70E9" w:rsidRDefault="008B70E9" w:rsidP="008B70E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ms-MY" w:eastAsia="ms-MY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______________________________</w:t>
                      </w:r>
                    </w:p>
                    <w:p w:rsidR="008B70E9" w:rsidRPr="001159B1" w:rsidRDefault="008B70E9" w:rsidP="008B70E9">
                      <w:pPr>
                        <w:spacing w:line="240" w:lineRule="auto"/>
                        <w:rPr>
                          <w:rFonts w:ascii="Times New Roman" w:hAnsi="Times New Roman" w:cs="Times New Roman"/>
                          <w:caps/>
                        </w:rPr>
                      </w:pPr>
                      <w:r w:rsidRPr="001159B1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Name of Supervisor</w:t>
                      </w:r>
                    </w:p>
                    <w:p w:rsidR="008B70E9" w:rsidRDefault="008B70E9" w:rsidP="008B70E9">
                      <w:pPr>
                        <w:pStyle w:val="Footer"/>
                      </w:pPr>
                    </w:p>
                    <w:p w:rsidR="008B70E9" w:rsidRPr="001159B1" w:rsidRDefault="008B70E9" w:rsidP="008B70E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Date: 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Date: ________________</w:t>
                      </w:r>
                    </w:p>
                    <w:p w:rsidR="008B70E9" w:rsidRDefault="008B70E9" w:rsidP="008B70E9">
                      <w:r>
                        <w:tab/>
                      </w:r>
                      <w:r>
                        <w:tab/>
                      </w:r>
                    </w:p>
                    <w:p w:rsidR="008B70E9" w:rsidRDefault="008B70E9" w:rsidP="008B70E9"/>
                    <w:p w:rsidR="008B70E9" w:rsidRDefault="008B70E9" w:rsidP="008B70E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8B70E9" w:rsidRDefault="008B70E9" w:rsidP="008B70E9"/>
                    <w:p w:rsidR="008B70E9" w:rsidRDefault="008B70E9" w:rsidP="008B70E9">
                      <w:pPr>
                        <w:ind w:left="4320" w:firstLine="720"/>
                      </w:pPr>
                    </w:p>
                    <w:p w:rsidR="008B70E9" w:rsidRDefault="008B70E9" w:rsidP="008B70E9">
                      <w:pPr>
                        <w:ind w:left="4320" w:firstLine="720"/>
                      </w:pPr>
                    </w:p>
                    <w:p w:rsidR="008B70E9" w:rsidRDefault="008B70E9" w:rsidP="008B70E9"/>
                    <w:p w:rsidR="008B70E9" w:rsidRDefault="008B70E9" w:rsidP="008B70E9">
                      <w:pPr>
                        <w:pStyle w:val="Footer"/>
                      </w:pPr>
                    </w:p>
                    <w:p w:rsidR="008B70E9" w:rsidRDefault="008B70E9" w:rsidP="008B70E9">
                      <w:pPr>
                        <w:pStyle w:val="Footer"/>
                      </w:pPr>
                      <w:r>
                        <w:tab/>
                        <w:t>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___________________________</w:t>
                      </w:r>
                    </w:p>
                    <w:p w:rsidR="008B70E9" w:rsidRDefault="008B70E9" w:rsidP="008B70E9">
                      <w:pPr>
                        <w:rPr>
                          <w:sz w:val="16"/>
                        </w:rPr>
                      </w:pPr>
                      <w:r>
                        <w:t xml:space="preserve">                      (</w:t>
                      </w:r>
                      <w:r>
                        <w:rPr>
                          <w:sz w:val="16"/>
                        </w:rPr>
                        <w:t>TANDATANGAN PENULIS)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 xml:space="preserve">          (TANDATANGAN PENYELIA)                                               </w:t>
                      </w:r>
                    </w:p>
                    <w:p w:rsidR="008B70E9" w:rsidRDefault="008B70E9" w:rsidP="008B70E9">
                      <w:pPr>
                        <w:pStyle w:val="Footer"/>
                      </w:pPr>
                    </w:p>
                    <w:p w:rsidR="008B70E9" w:rsidRDefault="008B70E9" w:rsidP="008B70E9">
                      <w:pPr>
                        <w:pStyle w:val="Footer"/>
                        <w:ind w:firstLine="720"/>
                      </w:pPr>
                      <w:proofErr w:type="spellStart"/>
                      <w:r>
                        <w:t>AlamatTetap</w:t>
                      </w:r>
                      <w:proofErr w:type="spellEnd"/>
                      <w:r>
                        <w:t>:</w:t>
                      </w:r>
                    </w:p>
                    <w:p w:rsidR="008B70E9" w:rsidRDefault="008B70E9" w:rsidP="008B70E9">
                      <w:pPr>
                        <w:pStyle w:val="Footer"/>
                      </w:pPr>
                    </w:p>
                    <w:p w:rsidR="008B70E9" w:rsidRDefault="008B70E9" w:rsidP="008B70E9">
                      <w:pPr>
                        <w:pStyle w:val="Heading1"/>
                        <w:ind w:firstLine="720"/>
                      </w:pPr>
                      <w:smartTag w:uri="urn:schemas-microsoft-com:office:smarttags" w:element="place">
                        <w:r w:rsidRPr="00EB41DD">
                          <w:rPr>
                            <w:caps/>
                            <w:u w:val="single"/>
                          </w:rPr>
                          <w:t>Lot</w:t>
                        </w:r>
                      </w:smartTag>
                      <w:r w:rsidRPr="00EB41DD">
                        <w:rPr>
                          <w:caps/>
                          <w:u w:val="single"/>
                        </w:rPr>
                        <w:t xml:space="preserve"> 870 km-8 Jln Endau-Rompin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 xml:space="preserve">HAMDAN BIN DANIYAL </w:t>
                      </w:r>
                    </w:p>
                    <w:p w:rsidR="008B70E9" w:rsidRDefault="008B70E9" w:rsidP="008B70E9">
                      <w:pPr>
                        <w:ind w:firstLine="720"/>
                        <w:rPr>
                          <w:b/>
                        </w:rPr>
                      </w:pPr>
                      <w:r w:rsidRPr="00EB41DD">
                        <w:rPr>
                          <w:b/>
                          <w:caps/>
                          <w:u w:val="single"/>
                        </w:rPr>
                        <w:t>Kg Janglau 26820 kuala Rompin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 xml:space="preserve">( </w:t>
                      </w:r>
                      <w:proofErr w:type="spellStart"/>
                      <w:r>
                        <w:t>NamaPenyelia</w:t>
                      </w:r>
                      <w:proofErr w:type="spellEnd"/>
                      <w:proofErr w:type="gramEnd"/>
                      <w:r>
                        <w:t xml:space="preserve"> )</w:t>
                      </w:r>
                    </w:p>
                    <w:p w:rsidR="008B70E9" w:rsidRPr="00EB41DD" w:rsidRDefault="008B70E9" w:rsidP="008B70E9">
                      <w:pPr>
                        <w:ind w:firstLine="720"/>
                        <w:rPr>
                          <w:b/>
                          <w:caps/>
                        </w:rPr>
                      </w:pPr>
                      <w:r w:rsidRPr="00EB41DD">
                        <w:rPr>
                          <w:b/>
                          <w:caps/>
                          <w:u w:val="single"/>
                        </w:rPr>
                        <w:t>pahang</w:t>
                      </w:r>
                    </w:p>
                    <w:p w:rsidR="008B70E9" w:rsidRDefault="008B70E9" w:rsidP="008B70E9">
                      <w:r>
                        <w:rPr>
                          <w:b/>
                        </w:rPr>
                        <w:tab/>
                      </w:r>
                    </w:p>
                    <w:p w:rsidR="008B70E9" w:rsidRDefault="008B70E9" w:rsidP="008B70E9">
                      <w:pPr>
                        <w:pStyle w:val="Footer"/>
                      </w:pPr>
                    </w:p>
                    <w:p w:rsidR="008B70E9" w:rsidRDefault="008B70E9" w:rsidP="008B70E9">
                      <w:pPr>
                        <w:ind w:firstLine="720"/>
                        <w:rPr>
                          <w:sz w:val="16"/>
                        </w:rPr>
                      </w:pPr>
                      <w:proofErr w:type="spellStart"/>
                      <w:r>
                        <w:t>Tarikh</w:t>
                      </w:r>
                      <w:proofErr w:type="spellEnd"/>
                      <w:r>
                        <w:t xml:space="preserve">: </w:t>
                      </w:r>
                      <w:smartTag w:uri="urn:schemas-microsoft-com:office:smarttags" w:element="date">
                        <w:smartTagPr>
                          <w:attr w:name="Month" w:val="4"/>
                          <w:attr w:name="Day" w:val="20"/>
                          <w:attr w:name="Year" w:val="2006"/>
                        </w:smartTagPr>
                        <w:r>
                          <w:rPr>
                            <w:b/>
                            <w:u w:val="single"/>
                          </w:rPr>
                          <w:t>20 APRIL 2006</w:t>
                        </w:r>
                      </w:smartTag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arikh</w:t>
                      </w:r>
                      <w:proofErr w:type="spellEnd"/>
                      <w:proofErr w:type="gramStart"/>
                      <w:r>
                        <w:t>: :</w:t>
                      </w:r>
                      <w:proofErr w:type="gramEnd"/>
                      <w:smartTag w:uri="urn:schemas-microsoft-com:office:smarttags" w:element="date">
                        <w:smartTagPr>
                          <w:attr w:name="Month" w:val="4"/>
                          <w:attr w:name="Day" w:val="20"/>
                          <w:attr w:name="Year" w:val="2006"/>
                        </w:smartTagPr>
                        <w:r>
                          <w:rPr>
                            <w:b/>
                            <w:u w:val="single"/>
                          </w:rPr>
                          <w:t>20 APRIL 2006</w:t>
                        </w:r>
                      </w:smartTag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sectPr w:rsidR="004959E6" w:rsidRPr="008B70E9" w:rsidSect="008B70E9">
      <w:headerReference w:type="default" r:id="rId9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43B" w:rsidRDefault="00CD543B" w:rsidP="002514C8">
      <w:pPr>
        <w:spacing w:after="0" w:line="240" w:lineRule="auto"/>
      </w:pPr>
      <w:r>
        <w:separator/>
      </w:r>
    </w:p>
  </w:endnote>
  <w:endnote w:type="continuationSeparator" w:id="0">
    <w:p w:rsidR="00CD543B" w:rsidRDefault="00CD543B" w:rsidP="0025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43B" w:rsidRDefault="00CD543B" w:rsidP="002514C8">
      <w:pPr>
        <w:spacing w:after="0" w:line="240" w:lineRule="auto"/>
      </w:pPr>
      <w:r>
        <w:separator/>
      </w:r>
    </w:p>
  </w:footnote>
  <w:footnote w:type="continuationSeparator" w:id="0">
    <w:p w:rsidR="00CD543B" w:rsidRDefault="00CD543B" w:rsidP="00251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4C8" w:rsidRPr="002719DC" w:rsidRDefault="002719DC" w:rsidP="002719DC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2719DC">
      <w:rPr>
        <w:rFonts w:ascii="Times New Roman" w:hAnsi="Times New Roman" w:cs="Times New Roman"/>
        <w:sz w:val="24"/>
        <w:szCs w:val="24"/>
      </w:rPr>
      <w:t>Appendix D</w:t>
    </w:r>
  </w:p>
  <w:p w:rsidR="002514C8" w:rsidRDefault="002514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23B7B"/>
    <w:multiLevelType w:val="hybridMultilevel"/>
    <w:tmpl w:val="463A9B2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E9"/>
    <w:rsid w:val="0018635A"/>
    <w:rsid w:val="002403BB"/>
    <w:rsid w:val="002514C8"/>
    <w:rsid w:val="002719DC"/>
    <w:rsid w:val="004959E6"/>
    <w:rsid w:val="004A4AD7"/>
    <w:rsid w:val="005148A5"/>
    <w:rsid w:val="005D7142"/>
    <w:rsid w:val="00616BB3"/>
    <w:rsid w:val="00776D4B"/>
    <w:rsid w:val="0086140E"/>
    <w:rsid w:val="008B70E9"/>
    <w:rsid w:val="00CC0514"/>
    <w:rsid w:val="00CD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0E9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B7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8B70E9"/>
    <w:pPr>
      <w:keepNext/>
      <w:spacing w:after="0" w:line="360" w:lineRule="auto"/>
      <w:ind w:left="1440" w:hanging="1440"/>
      <w:outlineLvl w:val="2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70E9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8B70E9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B7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0E9"/>
    <w:rPr>
      <w:lang w:eastAsia="en-US"/>
    </w:rPr>
  </w:style>
  <w:style w:type="table" w:styleId="TableGrid">
    <w:name w:val="Table Grid"/>
    <w:basedOn w:val="TableNormal"/>
    <w:uiPriority w:val="59"/>
    <w:rsid w:val="008B70E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70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4C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C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0E9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B7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8B70E9"/>
    <w:pPr>
      <w:keepNext/>
      <w:spacing w:after="0" w:line="360" w:lineRule="auto"/>
      <w:ind w:left="1440" w:hanging="1440"/>
      <w:outlineLvl w:val="2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70E9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8B70E9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B7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0E9"/>
    <w:rPr>
      <w:lang w:eastAsia="en-US"/>
    </w:rPr>
  </w:style>
  <w:style w:type="table" w:styleId="TableGrid">
    <w:name w:val="Table Grid"/>
    <w:basedOn w:val="TableNormal"/>
    <w:uiPriority w:val="59"/>
    <w:rsid w:val="008B70E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70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4C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C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BC82-8D83-4551-BC15-5D588744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UIS</cp:lastModifiedBy>
  <cp:revision>3</cp:revision>
  <dcterms:created xsi:type="dcterms:W3CDTF">2017-03-07T07:43:00Z</dcterms:created>
  <dcterms:modified xsi:type="dcterms:W3CDTF">2017-03-07T07:44:00Z</dcterms:modified>
</cp:coreProperties>
</file>